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55220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jing71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中山大学    管理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华为    高级质量保证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富士康    高级质量保证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vivo    高级质量保证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小米    高级质量保证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过程改进 | 统计分析 | 质量审核 | ISO9001 | 质量体系 | 质量管理 | 质量工具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